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505EDE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ARİFİYE </w:t>
            </w:r>
            <w:r w:rsidR="002E7520" w:rsidRPr="00570F43">
              <w:rPr>
                <w:b/>
                <w:bCs/>
                <w:sz w:val="20"/>
                <w:szCs w:val="20"/>
              </w:rPr>
              <w:t>MESLEK YÜKSEKOKULU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:rsidR="002E7520" w:rsidRPr="002E7520" w:rsidRDefault="002E7520" w:rsidP="00E16050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B20A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1605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bookmarkStart w:id="0" w:name="_GoBack"/>
            <w:bookmarkEnd w:id="0"/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üdür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5B80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6B3C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……..…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DC5BC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5D78B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7637A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’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334DC4">
              <w:rPr>
                <w:rFonts w:eastAsiaTheme="minorHAnsi"/>
                <w:sz w:val="18"/>
                <w:szCs w:val="18"/>
                <w:lang w:eastAsia="en-US"/>
              </w:rPr>
              <w:t>Elemanı’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9A" w:rsidRDefault="0039469A" w:rsidP="006C02D5">
      <w:r>
        <w:separator/>
      </w:r>
    </w:p>
  </w:endnote>
  <w:endnote w:type="continuationSeparator" w:id="0">
    <w:p w:rsidR="0039469A" w:rsidRDefault="0039469A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9A" w:rsidRDefault="0039469A" w:rsidP="006C02D5">
      <w:r>
        <w:separator/>
      </w:r>
    </w:p>
  </w:footnote>
  <w:footnote w:type="continuationSeparator" w:id="0">
    <w:p w:rsidR="0039469A" w:rsidRDefault="0039469A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7520"/>
    <w:rsid w:val="00312CB5"/>
    <w:rsid w:val="003151DA"/>
    <w:rsid w:val="00334DC4"/>
    <w:rsid w:val="0037531F"/>
    <w:rsid w:val="0039469A"/>
    <w:rsid w:val="00394C48"/>
    <w:rsid w:val="003A6B82"/>
    <w:rsid w:val="003B077D"/>
    <w:rsid w:val="003C050E"/>
    <w:rsid w:val="003C6F91"/>
    <w:rsid w:val="003F3B67"/>
    <w:rsid w:val="003F6D4F"/>
    <w:rsid w:val="00493541"/>
    <w:rsid w:val="004A3CB3"/>
    <w:rsid w:val="004C4197"/>
    <w:rsid w:val="004D075C"/>
    <w:rsid w:val="004E4862"/>
    <w:rsid w:val="004F10C1"/>
    <w:rsid w:val="004F11F1"/>
    <w:rsid w:val="00505EDE"/>
    <w:rsid w:val="00515182"/>
    <w:rsid w:val="0054699E"/>
    <w:rsid w:val="0055390B"/>
    <w:rsid w:val="00565652"/>
    <w:rsid w:val="00570F43"/>
    <w:rsid w:val="005868DA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425CC"/>
    <w:rsid w:val="00771DD3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F2F83"/>
    <w:rsid w:val="008F78BF"/>
    <w:rsid w:val="00951170"/>
    <w:rsid w:val="00976FFB"/>
    <w:rsid w:val="009E3413"/>
    <w:rsid w:val="009E3637"/>
    <w:rsid w:val="009E5766"/>
    <w:rsid w:val="009F7F6E"/>
    <w:rsid w:val="00A07F36"/>
    <w:rsid w:val="00A108BC"/>
    <w:rsid w:val="00A22C35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E24DD"/>
    <w:rsid w:val="00D4303F"/>
    <w:rsid w:val="00D47829"/>
    <w:rsid w:val="00D92AA7"/>
    <w:rsid w:val="00DB0DB2"/>
    <w:rsid w:val="00E1452E"/>
    <w:rsid w:val="00E16050"/>
    <w:rsid w:val="00E20E43"/>
    <w:rsid w:val="00E24A8F"/>
    <w:rsid w:val="00E550C8"/>
    <w:rsid w:val="00EB7578"/>
    <w:rsid w:val="00EC223A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AD5D"/>
  <w15:docId w15:val="{DFB28B8D-644D-4704-8494-1F26F9A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ABC8-73A9-422A-9ABC-73037E4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UBU</cp:lastModifiedBy>
  <cp:revision>4</cp:revision>
  <cp:lastPrinted>2020-01-10T12:04:00Z</cp:lastPrinted>
  <dcterms:created xsi:type="dcterms:W3CDTF">2021-09-29T12:40:00Z</dcterms:created>
  <dcterms:modified xsi:type="dcterms:W3CDTF">2021-10-06T11:58:00Z</dcterms:modified>
</cp:coreProperties>
</file>